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ECE7" w14:textId="0118A2DB" w:rsidR="005D17F1" w:rsidRDefault="00664E1B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41E1447F" wp14:editId="49454298">
            <wp:extent cx="7651115" cy="2944051"/>
            <wp:effectExtent l="0" t="0" r="0" b="0"/>
            <wp:docPr id="1503802443" name="Picture 1" descr="A graph showing up trend and up tre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02443" name="Picture 1" descr="A graph showing up trend and up tre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0284" cy="29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F6943B" w14:textId="77777777" w:rsidR="00664E1B" w:rsidRDefault="00664E1B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A412D5A" wp14:editId="6E3F5310">
            <wp:extent cx="7651115" cy="3689350"/>
            <wp:effectExtent l="0" t="0" r="0" b="0"/>
            <wp:docPr id="1015642468" name="Picture 1" descr="A graph showing up trend and pr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42468" name="Picture 1" descr="A graph showing up trend and pri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1C46FAA" w14:textId="77777777" w:rsidR="004C4E0C" w:rsidRDefault="004C4E0C" w:rsidP="0083359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7DB41C46" wp14:editId="67D962CE">
            <wp:extent cx="7651115" cy="3663315"/>
            <wp:effectExtent l="0" t="0" r="0" b="0"/>
            <wp:docPr id="1452287213" name="Picture 1" descr="A graph with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87213" name="Picture 1" descr="A graph with a line and a lin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5B5B13A" w14:textId="77777777" w:rsidR="00B37201" w:rsidRDefault="00B37201" w:rsidP="0083359A">
      <w:pPr>
        <w:pStyle w:val="ListParagraph"/>
        <w:numPr>
          <w:ilvl w:val="0"/>
          <w:numId w:val="20"/>
        </w:numPr>
      </w:pPr>
      <w:r>
        <w:t>dd</w:t>
      </w:r>
    </w:p>
    <w:p w14:paraId="0DD22414" w14:textId="77777777" w:rsidR="00B37201" w:rsidRDefault="00B37201" w:rsidP="0083359A">
      <w:pPr>
        <w:pStyle w:val="ListParagraph"/>
        <w:numPr>
          <w:ilvl w:val="0"/>
          <w:numId w:val="20"/>
        </w:num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</w:p>
    <w:p w14:paraId="734A218A" w14:textId="77777777" w:rsidR="00B37201" w:rsidRDefault="00B37201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9C98ABB" wp14:editId="0437375A">
            <wp:extent cx="7651115" cy="3169920"/>
            <wp:effectExtent l="0" t="0" r="0" b="0"/>
            <wp:docPr id="1693115668" name="Picture 1" descr="A person sitting in front of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5668" name="Picture 1" descr="A person sitting in front of a white bo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4D76" w14:textId="77777777" w:rsidR="00D610F9" w:rsidRDefault="00D610F9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461BF6D6" wp14:editId="7F57BA2F">
            <wp:extent cx="7651115" cy="3161665"/>
            <wp:effectExtent l="0" t="0" r="0" b="0"/>
            <wp:docPr id="1725969171" name="Picture 1" descr="A person with a beard and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69171" name="Picture 1" descr="A person with a beard and glass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1BD8FC" w14:textId="4D1AC30A" w:rsidR="0000715B" w:rsidRDefault="0000715B" w:rsidP="0083359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1096F823" wp14:editId="1FC4003C">
            <wp:extent cx="7651115" cy="2743200"/>
            <wp:effectExtent l="0" t="0" r="0" b="0"/>
            <wp:docPr id="955937298" name="Picture 1" descr="A person with glasses and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37298" name="Picture 1" descr="A person with glasses and a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5344F">
        <w:t>Doji</w:t>
      </w:r>
      <w:proofErr w:type="spellEnd"/>
      <w:r w:rsidR="00C5344F">
        <w:t xml:space="preserve"> if at the bottom, then trend may be up next. Same when </w:t>
      </w:r>
      <w:proofErr w:type="spellStart"/>
      <w:r w:rsidR="00C5344F">
        <w:t>Doji</w:t>
      </w:r>
      <w:proofErr w:type="spellEnd"/>
      <w:r w:rsidR="00C5344F">
        <w:t xml:space="preserve"> is at the top, then next trend may be down.</w:t>
      </w:r>
      <w:r>
        <w:br/>
      </w:r>
      <w:r w:rsidR="006F135E">
        <w:t xml:space="preserve">If </w:t>
      </w:r>
      <w:proofErr w:type="spellStart"/>
      <w:r w:rsidR="006F135E">
        <w:t>Doji</w:t>
      </w:r>
      <w:proofErr w:type="spellEnd"/>
      <w:r w:rsidR="006F135E">
        <w:t xml:space="preserve"> comes in uptrend, it doesn’t mean that now down trend is going to start. </w:t>
      </w:r>
      <w:r w:rsidR="006F135E">
        <w:br/>
      </w:r>
      <w:r w:rsidR="006F135E">
        <w:rPr>
          <w:noProof/>
        </w:rPr>
        <w:drawing>
          <wp:inline distT="0" distB="0" distL="0" distR="0" wp14:anchorId="16B93EA3" wp14:editId="20984550">
            <wp:extent cx="7651115" cy="3009900"/>
            <wp:effectExtent l="0" t="0" r="0" b="0"/>
            <wp:docPr id="577685142" name="Picture 1" descr="A person with glasses and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85142" name="Picture 1" descr="A person with glasses and a micro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5C5B" w14:textId="77777777" w:rsidR="004C5E0A" w:rsidRDefault="004C5E0A" w:rsidP="0083359A">
      <w:pPr>
        <w:pStyle w:val="ListParagraph"/>
        <w:numPr>
          <w:ilvl w:val="0"/>
          <w:numId w:val="20"/>
        </w:numPr>
      </w:pPr>
      <w:r>
        <w:br/>
      </w:r>
    </w:p>
    <w:p w14:paraId="1E927E5D" w14:textId="77777777" w:rsidR="004C5E0A" w:rsidRDefault="004C5E0A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045B1C8" wp14:editId="600F29C9">
            <wp:extent cx="7651115" cy="3161665"/>
            <wp:effectExtent l="0" t="0" r="0" b="0"/>
            <wp:docPr id="192136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63934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0759B2D" w14:textId="77777777" w:rsidR="004C5E0A" w:rsidRDefault="004C5E0A" w:rsidP="0083359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28A74C1C" wp14:editId="015874BB">
            <wp:extent cx="7651115" cy="2663190"/>
            <wp:effectExtent l="0" t="0" r="0" b="0"/>
            <wp:docPr id="377871057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71057" name="Picture 1" descr="A graph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01C96C" w14:textId="6CD3B28C" w:rsidR="00664E1B" w:rsidRPr="00A64D1A" w:rsidRDefault="00664E1B" w:rsidP="0083359A">
      <w:pPr>
        <w:pStyle w:val="ListParagraph"/>
        <w:numPr>
          <w:ilvl w:val="0"/>
          <w:numId w:val="20"/>
        </w:numPr>
      </w:pPr>
      <w:r>
        <w:br/>
      </w:r>
    </w:p>
    <w:sectPr w:rsidR="00664E1B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0715B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5743"/>
    <w:rsid w:val="002E6ACF"/>
    <w:rsid w:val="002F08CD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4E0C"/>
    <w:rsid w:val="004C526F"/>
    <w:rsid w:val="004C5635"/>
    <w:rsid w:val="004C5E0A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27C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4E1B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016C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35E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366C"/>
    <w:rsid w:val="00A87626"/>
    <w:rsid w:val="00A92097"/>
    <w:rsid w:val="00A94DD2"/>
    <w:rsid w:val="00AB4303"/>
    <w:rsid w:val="00AB4990"/>
    <w:rsid w:val="00AC1754"/>
    <w:rsid w:val="00AC1856"/>
    <w:rsid w:val="00AD0812"/>
    <w:rsid w:val="00AD3083"/>
    <w:rsid w:val="00AE4661"/>
    <w:rsid w:val="00AF07F3"/>
    <w:rsid w:val="00AF4997"/>
    <w:rsid w:val="00AF6AB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37201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344F"/>
    <w:rsid w:val="00C60273"/>
    <w:rsid w:val="00C605A0"/>
    <w:rsid w:val="00C65C63"/>
    <w:rsid w:val="00C71028"/>
    <w:rsid w:val="00C719A3"/>
    <w:rsid w:val="00C82BB3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0F9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179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D55"/>
    <w:rsid w:val="00F702C7"/>
    <w:rsid w:val="00F7357B"/>
    <w:rsid w:val="00F75484"/>
    <w:rsid w:val="00F7607B"/>
    <w:rsid w:val="00F7793E"/>
    <w:rsid w:val="00F81E4A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3-12-02T04:14:00Z</dcterms:created>
  <dcterms:modified xsi:type="dcterms:W3CDTF">2023-12-02T04:14:00Z</dcterms:modified>
</cp:coreProperties>
</file>